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5E" w:rsidRPr="000B4C50" w:rsidRDefault="00C26B22" w:rsidP="00EA71D2">
      <w:pPr>
        <w:rPr>
          <w:b/>
          <w:bCs/>
          <w:noProof/>
          <w:sz w:val="40"/>
          <w:szCs w:val="40"/>
        </w:rPr>
      </w:pPr>
      <w:r w:rsidRPr="000B4C5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5EEE653" wp14:editId="6906F343">
            <wp:simplePos x="0" y="0"/>
            <wp:positionH relativeFrom="column">
              <wp:posOffset>5339302</wp:posOffset>
            </wp:positionH>
            <wp:positionV relativeFrom="paragraph">
              <wp:posOffset>91525</wp:posOffset>
            </wp:positionV>
            <wp:extent cx="1052423" cy="1353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23" cy="135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254" w:rsidRPr="003C1254" w:rsidRDefault="003C1254" w:rsidP="00EA71D2">
      <w:pPr>
        <w:rPr>
          <w:b/>
          <w:bCs/>
          <w:noProof/>
          <w:sz w:val="10"/>
          <w:szCs w:val="10"/>
        </w:rPr>
      </w:pPr>
    </w:p>
    <w:p w:rsidR="00B9434D" w:rsidRDefault="00EA71D2" w:rsidP="00EA71D2">
      <w:pPr>
        <w:rPr>
          <w:b/>
          <w:bCs/>
          <w:noProof/>
          <w:sz w:val="40"/>
          <w:szCs w:val="40"/>
        </w:rPr>
      </w:pPr>
      <w:r w:rsidRPr="00EA71D2">
        <w:rPr>
          <w:b/>
          <w:bCs/>
          <w:noProof/>
          <w:sz w:val="40"/>
          <w:szCs w:val="40"/>
        </w:rPr>
        <w:t>MARLON</w:t>
      </w:r>
    </w:p>
    <w:p w:rsidR="00EA71D2" w:rsidRPr="00EA71D2" w:rsidRDefault="00B9434D" w:rsidP="00EA71D2">
      <w:pPr>
        <w:rPr>
          <w:b/>
          <w:bCs/>
          <w:noProof/>
          <w:sz w:val="40"/>
          <w:szCs w:val="40"/>
        </w:rPr>
      </w:pPr>
      <w:hyperlink r:id="rId8" w:history="1">
        <w:r w:rsidRPr="002B3A72">
          <w:rPr>
            <w:rStyle w:val="Hyperlink"/>
            <w:b/>
            <w:bCs/>
            <w:noProof/>
            <w:sz w:val="40"/>
            <w:szCs w:val="40"/>
          </w:rPr>
          <w:t>MARLON.371968@2freemail.com</w:t>
        </w:r>
      </w:hyperlink>
      <w:r>
        <w:rPr>
          <w:b/>
          <w:bCs/>
          <w:noProof/>
          <w:sz w:val="40"/>
          <w:szCs w:val="40"/>
        </w:rPr>
        <w:t xml:space="preserve"> </w:t>
      </w:r>
      <w:r w:rsidRPr="00B9434D"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 xml:space="preserve"> </w:t>
      </w:r>
    </w:p>
    <w:p w:rsidR="00C26B22" w:rsidRDefault="00C26B22" w:rsidP="00EA71D2">
      <w:pPr>
        <w:rPr>
          <w:sz w:val="28"/>
          <w:szCs w:val="28"/>
        </w:rPr>
      </w:pPr>
    </w:p>
    <w:p w:rsidR="00C26B22" w:rsidRPr="00EA71D2" w:rsidRDefault="00C26B22" w:rsidP="00EA71D2">
      <w:pPr>
        <w:rPr>
          <w:sz w:val="28"/>
          <w:szCs w:val="28"/>
        </w:rPr>
      </w:pPr>
    </w:p>
    <w:p w:rsidR="007A2BBA" w:rsidRDefault="00505C92" w:rsidP="007A2BBA">
      <w:pPr>
        <w:pBdr>
          <w:top w:val="threeDEmboss" w:sz="2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</w:p>
    <w:p w:rsidR="00EA71D2" w:rsidRDefault="00EA71D2" w:rsidP="007B7F39">
      <w:r w:rsidRPr="00BD3D5E">
        <w:rPr>
          <w:b/>
          <w:sz w:val="32"/>
          <w:szCs w:val="32"/>
        </w:rPr>
        <w:t>PROFESSIONAL OBJECTIVES:</w:t>
      </w:r>
      <w:r>
        <w:tab/>
      </w:r>
    </w:p>
    <w:p w:rsidR="007B7F39" w:rsidRDefault="007B7F39" w:rsidP="00BF6073">
      <w:pPr>
        <w:ind w:left="90"/>
      </w:pPr>
    </w:p>
    <w:p w:rsidR="00BD3D5E" w:rsidRDefault="007B7F39" w:rsidP="00EA71D2">
      <w:pPr>
        <w:rPr>
          <w:sz w:val="22"/>
          <w:szCs w:val="22"/>
        </w:rPr>
      </w:pPr>
      <w:proofErr w:type="gramStart"/>
      <w:r w:rsidRPr="00151744">
        <w:rPr>
          <w:sz w:val="22"/>
          <w:szCs w:val="22"/>
        </w:rPr>
        <w:t xml:space="preserve">To obtain a career wherein I can contribute my qualification knowledge and skills with useful and challenging role in </w:t>
      </w:r>
      <w:r w:rsidR="00D5159E">
        <w:rPr>
          <w:sz w:val="22"/>
          <w:szCs w:val="22"/>
        </w:rPr>
        <w:t xml:space="preserve">         </w:t>
      </w:r>
      <w:r w:rsidRPr="00151744">
        <w:rPr>
          <w:sz w:val="22"/>
          <w:szCs w:val="22"/>
        </w:rPr>
        <w:t>serving and dealing with locals and expats for the benefit of the company and for my personal growth as well.</w:t>
      </w:r>
      <w:proofErr w:type="gramEnd"/>
    </w:p>
    <w:p w:rsidR="001472BC" w:rsidRPr="001472BC" w:rsidRDefault="001472BC" w:rsidP="00EA71D2"/>
    <w:p w:rsidR="006C58C1" w:rsidRDefault="007A2BBA" w:rsidP="006C58C1">
      <w:pPr>
        <w:rPr>
          <w:b/>
        </w:rPr>
      </w:pPr>
      <w:r>
        <w:rPr>
          <w:b/>
          <w:sz w:val="32"/>
          <w:szCs w:val="32"/>
        </w:rPr>
        <w:t xml:space="preserve">  </w:t>
      </w:r>
      <w:r w:rsidR="00890EC1">
        <w:rPr>
          <w:b/>
          <w:sz w:val="32"/>
          <w:szCs w:val="32"/>
        </w:rPr>
        <w:t xml:space="preserve"> </w:t>
      </w:r>
      <w:r w:rsidR="0008640F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WORK</w:t>
      </w:r>
      <w:r w:rsidR="001472BC">
        <w:rPr>
          <w:b/>
          <w:sz w:val="32"/>
          <w:szCs w:val="32"/>
        </w:rPr>
        <w:t xml:space="preserve"> EXPERIENCE</w:t>
      </w:r>
      <w:r w:rsidR="001472BC">
        <w:rPr>
          <w:b/>
        </w:rPr>
        <w:t xml:space="preserve">  </w:t>
      </w:r>
    </w:p>
    <w:p w:rsidR="00AE46FB" w:rsidRDefault="00AE46FB" w:rsidP="006C58C1">
      <w:pPr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MOBINA SUN DMCC JLT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DUBAI  UAE</w:t>
      </w:r>
      <w:proofErr w:type="gramEnd"/>
    </w:p>
    <w:p w:rsidR="00AE46FB" w:rsidRDefault="00AE46FB" w:rsidP="006C58C1">
      <w:pPr>
        <w:rPr>
          <w:b/>
        </w:rPr>
      </w:pPr>
      <w:r>
        <w:rPr>
          <w:b/>
        </w:rPr>
        <w:t xml:space="preserve">       </w:t>
      </w:r>
      <w:r w:rsidR="00E41761">
        <w:rPr>
          <w:b/>
        </w:rPr>
        <w:t xml:space="preserve">DRIVER FEB-AUGUST </w:t>
      </w:r>
      <w:r>
        <w:rPr>
          <w:b/>
        </w:rPr>
        <w:t xml:space="preserve"> 2017</w:t>
      </w:r>
    </w:p>
    <w:p w:rsidR="00AE46FB" w:rsidRDefault="00AE46FB" w:rsidP="006C58C1">
      <w:pPr>
        <w:rPr>
          <w:b/>
        </w:rPr>
      </w:pPr>
      <w:r>
        <w:rPr>
          <w:b/>
        </w:rPr>
        <w:t xml:space="preserve">       Duties and Responsibilities:</w:t>
      </w:r>
    </w:p>
    <w:p w:rsidR="003F34FE" w:rsidRDefault="003F34FE" w:rsidP="006C58C1">
      <w:pPr>
        <w:rPr>
          <w:b/>
        </w:rPr>
      </w:pPr>
      <w:r>
        <w:rPr>
          <w:b/>
        </w:rPr>
        <w:t xml:space="preserve">   </w:t>
      </w:r>
    </w:p>
    <w:p w:rsidR="00D34C2E" w:rsidRPr="00D34C2E" w:rsidRDefault="00E6785C" w:rsidP="00D34C2E">
      <w:pPr>
        <w:pStyle w:val="ListParagraph"/>
        <w:numPr>
          <w:ilvl w:val="0"/>
          <w:numId w:val="15"/>
        </w:numPr>
        <w:rPr>
          <w:b/>
        </w:rPr>
      </w:pPr>
      <w:proofErr w:type="spellStart"/>
      <w:r w:rsidRPr="00D34C2E">
        <w:rPr>
          <w:b/>
        </w:rPr>
        <w:t>Maintan</w:t>
      </w:r>
      <w:proofErr w:type="spellEnd"/>
      <w:r w:rsidRPr="00D34C2E">
        <w:rPr>
          <w:b/>
        </w:rPr>
        <w:t xml:space="preserve"> company vehicle’s cleanliness, making sure it has </w:t>
      </w:r>
      <w:r w:rsidR="00647F57" w:rsidRPr="00D34C2E">
        <w:rPr>
          <w:b/>
        </w:rPr>
        <w:t xml:space="preserve">enough fuel </w:t>
      </w:r>
      <w:proofErr w:type="spellStart"/>
      <w:r w:rsidR="00647F57" w:rsidRPr="00D34C2E">
        <w:rPr>
          <w:b/>
        </w:rPr>
        <w:t>be</w:t>
      </w:r>
      <w:r w:rsidR="007B0945" w:rsidRPr="00D34C2E">
        <w:rPr>
          <w:b/>
        </w:rPr>
        <w:t>for</w:t>
      </w:r>
      <w:proofErr w:type="spellEnd"/>
      <w:r w:rsidR="007B0945" w:rsidRPr="00D34C2E">
        <w:rPr>
          <w:b/>
        </w:rPr>
        <w:t xml:space="preserve"> and after duty</w:t>
      </w:r>
    </w:p>
    <w:p w:rsidR="00AE46FB" w:rsidRPr="00D34C2E" w:rsidRDefault="00ED5AE5" w:rsidP="00D34C2E">
      <w:pPr>
        <w:pStyle w:val="ListParagraph"/>
        <w:numPr>
          <w:ilvl w:val="0"/>
          <w:numId w:val="15"/>
        </w:numPr>
        <w:rPr>
          <w:b/>
        </w:rPr>
      </w:pPr>
      <w:r w:rsidRPr="00D34C2E">
        <w:rPr>
          <w:b/>
        </w:rPr>
        <w:t xml:space="preserve">Collect </w:t>
      </w:r>
      <w:proofErr w:type="spellStart"/>
      <w:r w:rsidRPr="00D34C2E">
        <w:rPr>
          <w:b/>
        </w:rPr>
        <w:t>cheques</w:t>
      </w:r>
      <w:proofErr w:type="spellEnd"/>
      <w:r w:rsidRPr="00D34C2E">
        <w:rPr>
          <w:b/>
        </w:rPr>
        <w:t xml:space="preserve"> and other documents from various companies</w:t>
      </w:r>
    </w:p>
    <w:p w:rsidR="007B0945" w:rsidRPr="00D34C2E" w:rsidRDefault="00ED5AE5" w:rsidP="00D34C2E">
      <w:pPr>
        <w:pStyle w:val="ListParagraph"/>
        <w:numPr>
          <w:ilvl w:val="0"/>
          <w:numId w:val="15"/>
        </w:numPr>
        <w:rPr>
          <w:b/>
        </w:rPr>
      </w:pPr>
      <w:r w:rsidRPr="00D34C2E">
        <w:rPr>
          <w:b/>
        </w:rPr>
        <w:t xml:space="preserve">Deposit </w:t>
      </w:r>
      <w:proofErr w:type="spellStart"/>
      <w:r w:rsidRPr="00D34C2E">
        <w:rPr>
          <w:b/>
        </w:rPr>
        <w:t>cheq</w:t>
      </w:r>
      <w:r w:rsidR="00E1745F" w:rsidRPr="00D34C2E">
        <w:rPr>
          <w:b/>
        </w:rPr>
        <w:t>ues</w:t>
      </w:r>
      <w:proofErr w:type="spellEnd"/>
      <w:r w:rsidR="00E1745F" w:rsidRPr="00D34C2E">
        <w:rPr>
          <w:b/>
        </w:rPr>
        <w:t xml:space="preserve"> to </w:t>
      </w:r>
      <w:proofErr w:type="spellStart"/>
      <w:r w:rsidR="00E1745F" w:rsidRPr="00D34C2E">
        <w:rPr>
          <w:b/>
        </w:rPr>
        <w:t>differents</w:t>
      </w:r>
      <w:proofErr w:type="spellEnd"/>
      <w:r w:rsidR="00E1745F" w:rsidRPr="00D34C2E">
        <w:rPr>
          <w:b/>
        </w:rPr>
        <w:t xml:space="preserve"> banks of the C</w:t>
      </w:r>
      <w:r w:rsidR="007B0945" w:rsidRPr="00D34C2E">
        <w:rPr>
          <w:b/>
        </w:rPr>
        <w:t>ompa</w:t>
      </w:r>
      <w:r w:rsidRPr="00D34C2E">
        <w:rPr>
          <w:b/>
        </w:rPr>
        <w:t>ny</w:t>
      </w:r>
    </w:p>
    <w:p w:rsidR="00D34C2E" w:rsidRPr="00D34C2E" w:rsidRDefault="00ED5AE5" w:rsidP="00D34C2E">
      <w:pPr>
        <w:pStyle w:val="ListParagraph"/>
        <w:numPr>
          <w:ilvl w:val="0"/>
          <w:numId w:val="15"/>
        </w:numPr>
        <w:rPr>
          <w:b/>
        </w:rPr>
      </w:pPr>
      <w:r w:rsidRPr="00D34C2E">
        <w:rPr>
          <w:b/>
        </w:rPr>
        <w:t>Follow up document</w:t>
      </w:r>
      <w:r w:rsidR="00E1745F" w:rsidRPr="00D34C2E">
        <w:rPr>
          <w:b/>
        </w:rPr>
        <w:t xml:space="preserve">s from </w:t>
      </w:r>
      <w:proofErr w:type="spellStart"/>
      <w:r w:rsidR="00E1745F" w:rsidRPr="00D34C2E">
        <w:rPr>
          <w:b/>
        </w:rPr>
        <w:t>Goverment</w:t>
      </w:r>
      <w:proofErr w:type="spellEnd"/>
      <w:r w:rsidR="00E1745F" w:rsidRPr="00D34C2E">
        <w:rPr>
          <w:b/>
        </w:rPr>
        <w:t xml:space="preserve"> Agencies like DMCC, </w:t>
      </w:r>
      <w:proofErr w:type="spellStart"/>
      <w:r w:rsidR="00E1745F" w:rsidRPr="00D34C2E">
        <w:rPr>
          <w:b/>
        </w:rPr>
        <w:t>Immiration</w:t>
      </w:r>
      <w:proofErr w:type="spellEnd"/>
      <w:r w:rsidR="00E1745F" w:rsidRPr="00D34C2E">
        <w:rPr>
          <w:b/>
        </w:rPr>
        <w:t xml:space="preserve"> and others</w:t>
      </w:r>
    </w:p>
    <w:p w:rsidR="00E1745F" w:rsidRDefault="00E1745F" w:rsidP="00D34C2E">
      <w:pPr>
        <w:pStyle w:val="ListParagraph"/>
        <w:numPr>
          <w:ilvl w:val="0"/>
          <w:numId w:val="15"/>
        </w:numPr>
        <w:rPr>
          <w:b/>
        </w:rPr>
      </w:pPr>
      <w:r w:rsidRPr="00D34C2E">
        <w:rPr>
          <w:b/>
        </w:rPr>
        <w:t>Pick and drop managers staff on location for meetings, airport, hotel, and other areas as requested</w:t>
      </w:r>
    </w:p>
    <w:p w:rsidR="00A97D8A" w:rsidRPr="00D34C2E" w:rsidRDefault="00A97D8A" w:rsidP="00D34C2E">
      <w:pPr>
        <w:pStyle w:val="ListParagraph"/>
        <w:numPr>
          <w:ilvl w:val="0"/>
          <w:numId w:val="15"/>
        </w:numPr>
        <w:rPr>
          <w:b/>
        </w:rPr>
      </w:pPr>
    </w:p>
    <w:p w:rsidR="00647F57" w:rsidRPr="00647F57" w:rsidRDefault="00ED5AE5" w:rsidP="006C58C1">
      <w:pPr>
        <w:rPr>
          <w:b/>
        </w:rPr>
      </w:pPr>
      <w:r>
        <w:rPr>
          <w:b/>
        </w:rPr>
        <w:t xml:space="preserve">     </w:t>
      </w:r>
    </w:p>
    <w:p w:rsidR="00C6097B" w:rsidRPr="002123A2" w:rsidRDefault="00890EC1" w:rsidP="002123A2">
      <w:pPr>
        <w:pStyle w:val="NoSpacing"/>
        <w:rPr>
          <w:b/>
        </w:rPr>
      </w:pPr>
      <w:r>
        <w:t xml:space="preserve">    </w:t>
      </w:r>
      <w:r w:rsidR="0008640F">
        <w:t xml:space="preserve">  </w:t>
      </w:r>
      <w:r>
        <w:t xml:space="preserve"> </w:t>
      </w:r>
      <w:r w:rsidR="005557CB">
        <w:rPr>
          <w:b/>
        </w:rPr>
        <w:t xml:space="preserve">MALAAK HOME CARE NURSING. </w:t>
      </w:r>
      <w:r w:rsidR="002123A2">
        <w:rPr>
          <w:b/>
        </w:rPr>
        <w:t xml:space="preserve"> </w:t>
      </w:r>
      <w:proofErr w:type="gramStart"/>
      <w:r w:rsidR="002123A2">
        <w:rPr>
          <w:b/>
        </w:rPr>
        <w:t>JLT.</w:t>
      </w:r>
      <w:proofErr w:type="gramEnd"/>
      <w:r w:rsidR="002123A2">
        <w:rPr>
          <w:b/>
        </w:rPr>
        <w:t xml:space="preserve"> </w:t>
      </w:r>
      <w:proofErr w:type="gramStart"/>
      <w:r w:rsidR="002123A2">
        <w:rPr>
          <w:b/>
        </w:rPr>
        <w:t>DUBAI  UAE</w:t>
      </w:r>
      <w:proofErr w:type="gramEnd"/>
    </w:p>
    <w:p w:rsidR="00005F88" w:rsidRDefault="00890EC1" w:rsidP="006C58C1">
      <w:pPr>
        <w:rPr>
          <w:b/>
        </w:rPr>
      </w:pPr>
      <w:r>
        <w:rPr>
          <w:b/>
        </w:rPr>
        <w:t xml:space="preserve">   </w:t>
      </w:r>
      <w:r w:rsidR="0008640F">
        <w:rPr>
          <w:b/>
        </w:rPr>
        <w:t xml:space="preserve">  </w:t>
      </w:r>
      <w:r>
        <w:rPr>
          <w:b/>
        </w:rPr>
        <w:t xml:space="preserve"> </w:t>
      </w:r>
      <w:r w:rsidR="00735037">
        <w:rPr>
          <w:b/>
        </w:rPr>
        <w:t xml:space="preserve"> </w:t>
      </w:r>
      <w:r w:rsidR="00C550BC">
        <w:rPr>
          <w:b/>
        </w:rPr>
        <w:t>DRIVER 2014-2017</w:t>
      </w:r>
    </w:p>
    <w:p w:rsidR="00C575A1" w:rsidRDefault="00005F88" w:rsidP="0008640F">
      <w:pPr>
        <w:rPr>
          <w:b/>
        </w:rPr>
      </w:pPr>
      <w:r>
        <w:rPr>
          <w:b/>
        </w:rPr>
        <w:t xml:space="preserve">   </w:t>
      </w:r>
      <w:r w:rsidR="00505C92">
        <w:rPr>
          <w:b/>
        </w:rPr>
        <w:t xml:space="preserve"> </w:t>
      </w:r>
      <w:r w:rsidR="0008640F">
        <w:rPr>
          <w:b/>
        </w:rPr>
        <w:t xml:space="preserve">  </w:t>
      </w:r>
      <w:r w:rsidR="00890EC1">
        <w:rPr>
          <w:b/>
        </w:rPr>
        <w:t xml:space="preserve"> Duties and Responsibilities:</w:t>
      </w:r>
    </w:p>
    <w:p w:rsidR="002C2229" w:rsidRDefault="002C2229" w:rsidP="0008640F">
      <w:pPr>
        <w:rPr>
          <w:b/>
        </w:rPr>
      </w:pPr>
    </w:p>
    <w:p w:rsidR="00F32D3B" w:rsidRDefault="00F32D3B" w:rsidP="002C2229">
      <w:pPr>
        <w:pStyle w:val="ListParagraph"/>
        <w:numPr>
          <w:ilvl w:val="0"/>
          <w:numId w:val="8"/>
        </w:numPr>
      </w:pPr>
      <w:r>
        <w:t>Pick and Drop Nurses to</w:t>
      </w:r>
      <w:r w:rsidR="002C2229">
        <w:t xml:space="preserve"> where</w:t>
      </w:r>
      <w:r>
        <w:t xml:space="preserve"> </w:t>
      </w:r>
      <w:r w:rsidR="002C2229">
        <w:t>they</w:t>
      </w:r>
      <w:r>
        <w:t xml:space="preserve"> </w:t>
      </w:r>
      <w:r w:rsidR="002C2229">
        <w:t xml:space="preserve">are </w:t>
      </w:r>
      <w:r w:rsidR="00A97D8A">
        <w:t xml:space="preserve">assign like Dubai, </w:t>
      </w:r>
      <w:proofErr w:type="spellStart"/>
      <w:r w:rsidR="00A97D8A">
        <w:t>sharjah</w:t>
      </w:r>
      <w:proofErr w:type="spellEnd"/>
      <w:r w:rsidR="00A97D8A">
        <w:t>. or Abu Dhabi</w:t>
      </w:r>
    </w:p>
    <w:p w:rsidR="0008640F" w:rsidRPr="00E71833" w:rsidRDefault="00E71833" w:rsidP="006D321A">
      <w:pPr>
        <w:pStyle w:val="ListParagraph"/>
        <w:numPr>
          <w:ilvl w:val="0"/>
          <w:numId w:val="4"/>
        </w:numPr>
      </w:pPr>
      <w:r>
        <w:t>Collecting payments and arranging Invoice</w:t>
      </w:r>
    </w:p>
    <w:p w:rsidR="00890EC1" w:rsidRDefault="00890EC1" w:rsidP="006C58C1">
      <w:pPr>
        <w:rPr>
          <w:b/>
        </w:rPr>
      </w:pPr>
    </w:p>
    <w:p w:rsidR="00D0180F" w:rsidRDefault="00541927" w:rsidP="006C58C1">
      <w:pPr>
        <w:rPr>
          <w:b/>
        </w:rPr>
      </w:pPr>
      <w:r>
        <w:rPr>
          <w:b/>
        </w:rPr>
        <w:t xml:space="preserve">      DRIVER &amp; SALES, FLORIS LAU</w:t>
      </w:r>
      <w:r w:rsidR="00D0180F">
        <w:rPr>
          <w:b/>
        </w:rPr>
        <w:t>NDRY</w:t>
      </w:r>
    </w:p>
    <w:p w:rsidR="00D0180F" w:rsidRDefault="00D0180F" w:rsidP="00541927">
      <w:pPr>
        <w:rPr>
          <w:b/>
        </w:rPr>
      </w:pPr>
      <w:r>
        <w:rPr>
          <w:b/>
        </w:rPr>
        <w:t xml:space="preserve">      D</w:t>
      </w:r>
      <w:r w:rsidR="00541927">
        <w:rPr>
          <w:b/>
        </w:rPr>
        <w:t>ubai Investment Part Dubai, UAE</w:t>
      </w:r>
    </w:p>
    <w:p w:rsidR="00541927" w:rsidRPr="00541927" w:rsidRDefault="00541927" w:rsidP="00541927">
      <w:pPr>
        <w:rPr>
          <w:b/>
        </w:rPr>
      </w:pPr>
      <w:r>
        <w:rPr>
          <w:b/>
        </w:rPr>
        <w:t xml:space="preserve">      2010-2013</w:t>
      </w:r>
    </w:p>
    <w:p w:rsidR="00541927" w:rsidRDefault="00D0180F" w:rsidP="006C58C1">
      <w:pPr>
        <w:rPr>
          <w:b/>
        </w:rPr>
      </w:pPr>
      <w:r>
        <w:rPr>
          <w:b/>
        </w:rPr>
        <w:t xml:space="preserve">      </w:t>
      </w:r>
      <w:r w:rsidR="00541927">
        <w:rPr>
          <w:b/>
        </w:rPr>
        <w:t xml:space="preserve">Duties and </w:t>
      </w:r>
      <w:proofErr w:type="spellStart"/>
      <w:r w:rsidR="00541927">
        <w:rPr>
          <w:b/>
        </w:rPr>
        <w:t>Reponsibilities</w:t>
      </w:r>
      <w:proofErr w:type="spellEnd"/>
      <w:r w:rsidR="00541927">
        <w:rPr>
          <w:b/>
        </w:rPr>
        <w:t>:</w:t>
      </w:r>
    </w:p>
    <w:p w:rsidR="00541927" w:rsidRDefault="00541927" w:rsidP="006C58C1">
      <w:pPr>
        <w:rPr>
          <w:b/>
        </w:rPr>
      </w:pPr>
      <w:r>
        <w:rPr>
          <w:b/>
        </w:rPr>
        <w:t xml:space="preserve">       </w:t>
      </w:r>
    </w:p>
    <w:p w:rsidR="00541927" w:rsidRDefault="00541927" w:rsidP="006D321A">
      <w:pPr>
        <w:pStyle w:val="NoSpacing"/>
        <w:numPr>
          <w:ilvl w:val="0"/>
          <w:numId w:val="1"/>
        </w:numPr>
      </w:pPr>
      <w:r>
        <w:t>Sales and Marketing</w:t>
      </w:r>
    </w:p>
    <w:p w:rsidR="00541927" w:rsidRDefault="00541927" w:rsidP="006D321A">
      <w:pPr>
        <w:pStyle w:val="NoSpacing"/>
        <w:numPr>
          <w:ilvl w:val="0"/>
          <w:numId w:val="1"/>
        </w:numPr>
      </w:pPr>
      <w:r>
        <w:t>Doing Pick up and deliveries of client laun</w:t>
      </w:r>
      <w:r w:rsidR="00B1268E">
        <w:t>dries</w:t>
      </w:r>
    </w:p>
    <w:p w:rsidR="001472BC" w:rsidRPr="007B0945" w:rsidRDefault="00B1268E" w:rsidP="00735037">
      <w:pPr>
        <w:pStyle w:val="NoSpacing"/>
        <w:numPr>
          <w:ilvl w:val="0"/>
          <w:numId w:val="1"/>
        </w:numPr>
      </w:pPr>
      <w:r>
        <w:t>Collecting</w:t>
      </w:r>
      <w:r w:rsidR="007B0945">
        <w:t xml:space="preserve"> payments and arranging Invoice</w:t>
      </w:r>
    </w:p>
    <w:p w:rsidR="001472BC" w:rsidRPr="007B0945" w:rsidRDefault="00E71833" w:rsidP="006B6CF1">
      <w:pPr>
        <w:rPr>
          <w:b/>
        </w:rPr>
      </w:pPr>
      <w:r>
        <w:t xml:space="preserve">       </w:t>
      </w:r>
    </w:p>
    <w:p w:rsidR="00614C94" w:rsidRDefault="00614C94" w:rsidP="005F1C7D">
      <w:pPr>
        <w:ind w:left="90" w:firstLine="90"/>
        <w:rPr>
          <w:b/>
        </w:rPr>
      </w:pPr>
      <w:r>
        <w:rPr>
          <w:b/>
        </w:rPr>
        <w:t xml:space="preserve">   </w:t>
      </w:r>
      <w:r w:rsidR="00D848C0">
        <w:rPr>
          <w:b/>
        </w:rPr>
        <w:t xml:space="preserve"> </w:t>
      </w:r>
      <w:r>
        <w:rPr>
          <w:b/>
        </w:rPr>
        <w:t>GOLDEN AGE POWER (EMIRATES) FZC</w:t>
      </w:r>
    </w:p>
    <w:p w:rsidR="00614C94" w:rsidRDefault="00614C94" w:rsidP="005F1C7D">
      <w:pPr>
        <w:ind w:left="90" w:firstLine="90"/>
        <w:rPr>
          <w:b/>
        </w:rPr>
      </w:pPr>
      <w:r>
        <w:rPr>
          <w:b/>
        </w:rPr>
        <w:t xml:space="preserve">   </w:t>
      </w:r>
      <w:r w:rsidR="00D848C0">
        <w:rPr>
          <w:b/>
        </w:rPr>
        <w:t xml:space="preserve"> SAIF ZONE, SHARJAH   UAE</w:t>
      </w:r>
    </w:p>
    <w:p w:rsidR="00614C94" w:rsidRDefault="00D848C0" w:rsidP="005F1C7D">
      <w:pPr>
        <w:ind w:left="90" w:firstLine="90"/>
        <w:rPr>
          <w:b/>
        </w:rPr>
      </w:pPr>
      <w:r>
        <w:rPr>
          <w:b/>
        </w:rPr>
        <w:t xml:space="preserve">    DRIVER, 2006-2009</w:t>
      </w:r>
    </w:p>
    <w:p w:rsidR="00C575A1" w:rsidRDefault="00D848C0" w:rsidP="00C575A1">
      <w:pPr>
        <w:ind w:left="90" w:firstLine="90"/>
        <w:rPr>
          <w:b/>
        </w:rPr>
      </w:pPr>
      <w:r>
        <w:rPr>
          <w:b/>
        </w:rPr>
        <w:t xml:space="preserve">    Duties and Responsibilities:</w:t>
      </w:r>
      <w:r w:rsidR="00BC1C82">
        <w:rPr>
          <w:b/>
        </w:rPr>
        <w:t xml:space="preserve">   </w:t>
      </w:r>
    </w:p>
    <w:p w:rsidR="00BC1C82" w:rsidRDefault="00BC1C82" w:rsidP="00C575A1">
      <w:pPr>
        <w:ind w:left="90" w:firstLine="90"/>
        <w:rPr>
          <w:b/>
        </w:rPr>
      </w:pPr>
    </w:p>
    <w:p w:rsidR="00D848C0" w:rsidRDefault="00D848C0" w:rsidP="006D321A">
      <w:pPr>
        <w:pStyle w:val="ListParagraph"/>
        <w:numPr>
          <w:ilvl w:val="0"/>
          <w:numId w:val="2"/>
        </w:numPr>
      </w:pPr>
      <w:r>
        <w:t xml:space="preserve">Collecting payments and preparing invoices to </w:t>
      </w:r>
      <w:r w:rsidR="0081772A">
        <w:t>various companies within UAE.</w:t>
      </w:r>
    </w:p>
    <w:p w:rsidR="0081772A" w:rsidRDefault="0081772A" w:rsidP="0081772A">
      <w:pPr>
        <w:pStyle w:val="ListParagraph"/>
      </w:pPr>
      <w:r>
        <w:t xml:space="preserve">Responsible to various bank transactions such as PT remittances, deposit the </w:t>
      </w:r>
    </w:p>
    <w:p w:rsidR="0081772A" w:rsidRDefault="0081772A" w:rsidP="00475B42">
      <w:pPr>
        <w:pStyle w:val="ListParagraph"/>
      </w:pPr>
      <w:proofErr w:type="spellStart"/>
      <w:proofErr w:type="gramStart"/>
      <w:r>
        <w:t>Cheques</w:t>
      </w:r>
      <w:proofErr w:type="spellEnd"/>
      <w:r>
        <w:t xml:space="preserve"> ,cash</w:t>
      </w:r>
      <w:proofErr w:type="gramEnd"/>
      <w:r>
        <w:t xml:space="preserve"> w</w:t>
      </w:r>
      <w:r w:rsidR="00475B42">
        <w:t>ithdrawal, request bank statements &amp; other</w:t>
      </w:r>
    </w:p>
    <w:p w:rsidR="00475B42" w:rsidRDefault="00475B42" w:rsidP="006D321A">
      <w:pPr>
        <w:pStyle w:val="ListParagraph"/>
        <w:numPr>
          <w:ilvl w:val="0"/>
          <w:numId w:val="2"/>
        </w:numPr>
      </w:pPr>
      <w:r>
        <w:t>Tracking Delivery of items from ports &amp; bringing to the warehouse</w:t>
      </w:r>
    </w:p>
    <w:p w:rsidR="00475B42" w:rsidRDefault="00475B42" w:rsidP="00475B42">
      <w:pPr>
        <w:pStyle w:val="ListParagraph"/>
      </w:pPr>
      <w:proofErr w:type="gramStart"/>
      <w:r>
        <w:t>prior</w:t>
      </w:r>
      <w:proofErr w:type="gramEnd"/>
      <w:r>
        <w:t xml:space="preserve"> for inspection</w:t>
      </w:r>
    </w:p>
    <w:p w:rsidR="00614C94" w:rsidRPr="00C575A1" w:rsidRDefault="00810434" w:rsidP="006D321A">
      <w:pPr>
        <w:pStyle w:val="ListParagraph"/>
        <w:numPr>
          <w:ilvl w:val="0"/>
          <w:numId w:val="2"/>
        </w:numPr>
      </w:pPr>
      <w:r>
        <w:t>Assisting in completion of custom clearances.</w:t>
      </w:r>
    </w:p>
    <w:p w:rsidR="005569D2" w:rsidRDefault="00810434" w:rsidP="00810434">
      <w:pPr>
        <w:rPr>
          <w:b/>
        </w:rPr>
      </w:pPr>
      <w:r>
        <w:rPr>
          <w:b/>
        </w:rPr>
        <w:t xml:space="preserve">    </w:t>
      </w:r>
    </w:p>
    <w:p w:rsidR="007B0945" w:rsidRDefault="007B0945" w:rsidP="00810434">
      <w:pPr>
        <w:rPr>
          <w:b/>
        </w:rPr>
      </w:pPr>
    </w:p>
    <w:p w:rsidR="007B0945" w:rsidRDefault="007B0945" w:rsidP="00810434">
      <w:pPr>
        <w:rPr>
          <w:b/>
        </w:rPr>
      </w:pPr>
    </w:p>
    <w:p w:rsidR="007B0945" w:rsidRDefault="007B0945" w:rsidP="00810434">
      <w:pPr>
        <w:rPr>
          <w:b/>
        </w:rPr>
      </w:pPr>
    </w:p>
    <w:p w:rsidR="007B0945" w:rsidRDefault="007B0945" w:rsidP="00810434">
      <w:pPr>
        <w:rPr>
          <w:b/>
        </w:rPr>
      </w:pPr>
    </w:p>
    <w:p w:rsidR="007B0945" w:rsidRDefault="007B0945" w:rsidP="00810434">
      <w:pPr>
        <w:rPr>
          <w:b/>
        </w:rPr>
      </w:pPr>
    </w:p>
    <w:p w:rsidR="00810434" w:rsidRDefault="00810434" w:rsidP="00810434">
      <w:pPr>
        <w:rPr>
          <w:b/>
        </w:rPr>
      </w:pPr>
      <w:r>
        <w:rPr>
          <w:b/>
        </w:rPr>
        <w:t xml:space="preserve">   </w:t>
      </w:r>
      <w:r w:rsidR="005569D2">
        <w:rPr>
          <w:b/>
        </w:rPr>
        <w:t xml:space="preserve">   </w:t>
      </w:r>
      <w:r>
        <w:rPr>
          <w:b/>
        </w:rPr>
        <w:t>PURCHASER /SALES DRIVER: ALHEERAH USED CAR COMPANY</w:t>
      </w:r>
    </w:p>
    <w:p w:rsidR="00E03F1F" w:rsidRDefault="00E03F1F" w:rsidP="00810434">
      <w:pPr>
        <w:rPr>
          <w:b/>
        </w:rPr>
      </w:pPr>
      <w:r>
        <w:rPr>
          <w:b/>
        </w:rPr>
        <w:t xml:space="preserve">       SHARJAH, UAE</w:t>
      </w:r>
    </w:p>
    <w:p w:rsidR="00614C94" w:rsidRDefault="00E03F1F" w:rsidP="005F1C7D">
      <w:pPr>
        <w:ind w:left="90" w:firstLine="90"/>
        <w:rPr>
          <w:b/>
        </w:rPr>
      </w:pPr>
      <w:r>
        <w:rPr>
          <w:b/>
        </w:rPr>
        <w:t xml:space="preserve">    2000-2005</w:t>
      </w:r>
    </w:p>
    <w:p w:rsidR="00BC1C82" w:rsidRDefault="00E03F1F" w:rsidP="00BC1C82">
      <w:pPr>
        <w:ind w:left="90" w:firstLine="90"/>
        <w:rPr>
          <w:b/>
        </w:rPr>
      </w:pPr>
      <w:r>
        <w:rPr>
          <w:b/>
        </w:rPr>
        <w:t xml:space="preserve">    Duties and Responsibilities:</w:t>
      </w:r>
      <w:r w:rsidR="000802B9">
        <w:rPr>
          <w:b/>
        </w:rPr>
        <w:t xml:space="preserve">  </w:t>
      </w:r>
    </w:p>
    <w:p w:rsidR="00614C94" w:rsidRPr="00D5159E" w:rsidRDefault="00D5159E" w:rsidP="006D321A">
      <w:pPr>
        <w:pStyle w:val="ListParagraph"/>
        <w:numPr>
          <w:ilvl w:val="0"/>
          <w:numId w:val="3"/>
        </w:numPr>
        <w:rPr>
          <w:u w:val="single"/>
        </w:rPr>
      </w:pPr>
      <w:r>
        <w:t>Attending costumers inquiries</w:t>
      </w:r>
    </w:p>
    <w:p w:rsidR="00E03F1F" w:rsidRPr="00D5159E" w:rsidRDefault="00E03F1F" w:rsidP="006D321A">
      <w:pPr>
        <w:pStyle w:val="ListParagraph"/>
        <w:numPr>
          <w:ilvl w:val="0"/>
          <w:numId w:val="3"/>
        </w:numPr>
        <w:rPr>
          <w:u w:val="single"/>
        </w:rPr>
      </w:pPr>
      <w:r w:rsidRPr="00D5159E">
        <w:rPr>
          <w:u w:val="single"/>
        </w:rPr>
        <w:t>Processing needed documentation of purcha</w:t>
      </w:r>
      <w:r w:rsidR="006B6CF1" w:rsidRPr="00D5159E">
        <w:rPr>
          <w:u w:val="single"/>
        </w:rPr>
        <w:t>ses.</w:t>
      </w:r>
    </w:p>
    <w:p w:rsidR="00DA4FC3" w:rsidRPr="00D34C2E" w:rsidRDefault="006B6CF1" w:rsidP="00F64170">
      <w:pPr>
        <w:pStyle w:val="ListParagraph"/>
        <w:numPr>
          <w:ilvl w:val="0"/>
          <w:numId w:val="3"/>
        </w:numPr>
        <w:rPr>
          <w:u w:val="single"/>
        </w:rPr>
      </w:pPr>
      <w:r w:rsidRPr="00D5159E">
        <w:rPr>
          <w:u w:val="single"/>
        </w:rPr>
        <w:t>Main</w:t>
      </w:r>
      <w:r w:rsidR="00BC1C82">
        <w:rPr>
          <w:u w:val="single"/>
        </w:rPr>
        <w:t>taining  good</w:t>
      </w:r>
      <w:r w:rsidR="00D34C2E">
        <w:rPr>
          <w:u w:val="single"/>
        </w:rPr>
        <w:t xml:space="preserve"> costumer </w:t>
      </w:r>
      <w:proofErr w:type="spellStart"/>
      <w:r w:rsidR="00D34C2E">
        <w:rPr>
          <w:u w:val="single"/>
        </w:rPr>
        <w:t>relati</w:t>
      </w:r>
      <w:proofErr w:type="spellEnd"/>
    </w:p>
    <w:p w:rsidR="00DA4FC3" w:rsidRDefault="00DA4FC3" w:rsidP="00F64170">
      <w:pPr>
        <w:pStyle w:val="NoSpacing"/>
      </w:pPr>
    </w:p>
    <w:p w:rsidR="00F64170" w:rsidRDefault="006B78A3" w:rsidP="00F64170">
      <w:pPr>
        <w:rPr>
          <w:b/>
        </w:rPr>
      </w:pPr>
      <w:r>
        <w:t xml:space="preserve">   </w:t>
      </w:r>
      <w:r w:rsidR="00F64170">
        <w:t xml:space="preserve"> </w:t>
      </w:r>
      <w:r w:rsidR="00F64170">
        <w:rPr>
          <w:b/>
        </w:rPr>
        <w:t>SALES MERCHANDISER: WRIGLEY</w:t>
      </w:r>
      <w:r>
        <w:rPr>
          <w:b/>
        </w:rPr>
        <w:t xml:space="preserve"> PHILS.INC</w:t>
      </w:r>
    </w:p>
    <w:p w:rsidR="006B78A3" w:rsidRDefault="006B78A3" w:rsidP="00F64170">
      <w:pPr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Antipolo</w:t>
      </w:r>
      <w:proofErr w:type="spellEnd"/>
      <w:r>
        <w:rPr>
          <w:b/>
        </w:rPr>
        <w:t xml:space="preserve"> City, Philippines</w:t>
      </w:r>
    </w:p>
    <w:p w:rsidR="006B78A3" w:rsidRDefault="006B78A3" w:rsidP="00F64170">
      <w:pPr>
        <w:rPr>
          <w:b/>
        </w:rPr>
      </w:pPr>
      <w:r>
        <w:rPr>
          <w:b/>
        </w:rPr>
        <w:t xml:space="preserve">    1998-2000</w:t>
      </w:r>
    </w:p>
    <w:p w:rsidR="006B78A3" w:rsidRDefault="006B78A3" w:rsidP="00F64170">
      <w:pPr>
        <w:rPr>
          <w:b/>
        </w:rPr>
      </w:pPr>
      <w:r>
        <w:rPr>
          <w:b/>
        </w:rPr>
        <w:t xml:space="preserve">    Duties and Responsibilities:</w:t>
      </w:r>
      <w:r w:rsidR="00270512">
        <w:rPr>
          <w:b/>
        </w:rPr>
        <w:t xml:space="preserve">  </w:t>
      </w:r>
    </w:p>
    <w:p w:rsidR="00270512" w:rsidRDefault="00270512" w:rsidP="00F64170">
      <w:pPr>
        <w:rPr>
          <w:b/>
        </w:rPr>
      </w:pPr>
    </w:p>
    <w:p w:rsidR="006B78A3" w:rsidRDefault="006B78A3" w:rsidP="006D321A">
      <w:pPr>
        <w:pStyle w:val="ListParagraph"/>
        <w:numPr>
          <w:ilvl w:val="0"/>
          <w:numId w:val="5"/>
        </w:numPr>
      </w:pPr>
      <w:r>
        <w:t xml:space="preserve">Dealing with other Managers from </w:t>
      </w:r>
      <w:proofErr w:type="spellStart"/>
      <w:r>
        <w:t>diffirent</w:t>
      </w:r>
      <w:proofErr w:type="spellEnd"/>
      <w:r>
        <w:t xml:space="preserve"> </w:t>
      </w:r>
      <w:proofErr w:type="spellStart"/>
      <w:r>
        <w:t>Supermartket</w:t>
      </w:r>
      <w:proofErr w:type="spellEnd"/>
      <w:r w:rsidR="0043195A">
        <w:t xml:space="preserve"> to present the Quality of </w:t>
      </w:r>
      <w:proofErr w:type="spellStart"/>
      <w:r w:rsidR="0043195A">
        <w:t>Wrigleys</w:t>
      </w:r>
      <w:proofErr w:type="spellEnd"/>
      <w:r w:rsidR="0043195A">
        <w:t xml:space="preserve"> product</w:t>
      </w:r>
    </w:p>
    <w:p w:rsidR="0043195A" w:rsidRDefault="0043195A" w:rsidP="0043195A">
      <w:pPr>
        <w:pStyle w:val="ListParagraph"/>
      </w:pPr>
      <w:proofErr w:type="gramStart"/>
      <w:r>
        <w:t>and</w:t>
      </w:r>
      <w:proofErr w:type="gramEnd"/>
      <w:r>
        <w:t xml:space="preserve"> also become their regular supplier</w:t>
      </w:r>
    </w:p>
    <w:p w:rsidR="0043195A" w:rsidRDefault="0043195A" w:rsidP="006D321A">
      <w:pPr>
        <w:pStyle w:val="ListParagraph"/>
        <w:numPr>
          <w:ilvl w:val="0"/>
          <w:numId w:val="5"/>
        </w:numPr>
      </w:pPr>
      <w:r>
        <w:t>Getting order and make a list of purchase product that has been delivered</w:t>
      </w:r>
    </w:p>
    <w:p w:rsidR="0043195A" w:rsidRDefault="0043195A" w:rsidP="006D321A">
      <w:pPr>
        <w:pStyle w:val="ListParagraph"/>
        <w:numPr>
          <w:ilvl w:val="0"/>
          <w:numId w:val="5"/>
        </w:numPr>
      </w:pPr>
      <w:proofErr w:type="spellStart"/>
      <w:r>
        <w:t>Resposible</w:t>
      </w:r>
      <w:proofErr w:type="spellEnd"/>
      <w:r>
        <w:t xml:space="preserve"> to check if the </w:t>
      </w:r>
      <w:r w:rsidR="00381388">
        <w:t>product that was ordered are good package</w:t>
      </w:r>
    </w:p>
    <w:p w:rsidR="00381388" w:rsidRDefault="00381388" w:rsidP="006D321A">
      <w:pPr>
        <w:pStyle w:val="ListParagraph"/>
        <w:numPr>
          <w:ilvl w:val="0"/>
          <w:numId w:val="5"/>
        </w:numPr>
      </w:pPr>
      <w:r>
        <w:t xml:space="preserve">Delivered boxes of </w:t>
      </w:r>
      <w:proofErr w:type="spellStart"/>
      <w:r>
        <w:t>Wrigleys</w:t>
      </w:r>
      <w:proofErr w:type="spellEnd"/>
      <w:r>
        <w:t xml:space="preserve"> Chewing Gums from any Supermarket</w:t>
      </w:r>
    </w:p>
    <w:p w:rsidR="00DA4FC3" w:rsidRDefault="00381388" w:rsidP="00D34C2E">
      <w:pPr>
        <w:pStyle w:val="ListParagraph"/>
        <w:numPr>
          <w:ilvl w:val="0"/>
          <w:numId w:val="5"/>
        </w:numPr>
      </w:pPr>
      <w:r>
        <w:t>Update and record outgoing and incoming receipt</w:t>
      </w:r>
    </w:p>
    <w:p w:rsidR="00DA4FC3" w:rsidRPr="006B78A3" w:rsidRDefault="00DA4FC3" w:rsidP="0043195A">
      <w:pPr>
        <w:pStyle w:val="ListParagraph"/>
      </w:pPr>
    </w:p>
    <w:p w:rsidR="00F64170" w:rsidRDefault="00381388" w:rsidP="00381388">
      <w:pPr>
        <w:pStyle w:val="NoSpacing"/>
        <w:rPr>
          <w:b/>
        </w:rPr>
      </w:pPr>
      <w:r>
        <w:t xml:space="preserve">    </w:t>
      </w:r>
      <w:proofErr w:type="gramStart"/>
      <w:r>
        <w:rPr>
          <w:b/>
        </w:rPr>
        <w:t>MERCHANDISER   UNILEVER</w:t>
      </w:r>
      <w:r w:rsidR="00270512">
        <w:rPr>
          <w:b/>
        </w:rPr>
        <w:t xml:space="preserve"> PHILS.</w:t>
      </w:r>
      <w:proofErr w:type="gramEnd"/>
    </w:p>
    <w:p w:rsidR="00270512" w:rsidRDefault="00270512" w:rsidP="00381388">
      <w:pPr>
        <w:pStyle w:val="NoSpacing"/>
        <w:rPr>
          <w:b/>
        </w:rPr>
      </w:pPr>
      <w:r>
        <w:rPr>
          <w:b/>
        </w:rPr>
        <w:t xml:space="preserve">    Manila, Philippines</w:t>
      </w:r>
    </w:p>
    <w:p w:rsidR="00270512" w:rsidRDefault="00270512" w:rsidP="00381388">
      <w:pPr>
        <w:pStyle w:val="NoSpacing"/>
        <w:rPr>
          <w:b/>
        </w:rPr>
      </w:pPr>
      <w:r>
        <w:rPr>
          <w:b/>
        </w:rPr>
        <w:t xml:space="preserve">    1995-1998</w:t>
      </w:r>
    </w:p>
    <w:p w:rsidR="00270512" w:rsidRDefault="00270512" w:rsidP="00381388">
      <w:pPr>
        <w:pStyle w:val="NoSpacing"/>
        <w:rPr>
          <w:b/>
        </w:rPr>
      </w:pPr>
      <w:r>
        <w:rPr>
          <w:b/>
        </w:rPr>
        <w:t xml:space="preserve">     Duties and Responsibilities:</w:t>
      </w:r>
    </w:p>
    <w:p w:rsidR="00270512" w:rsidRDefault="00270512" w:rsidP="00381388">
      <w:pPr>
        <w:pStyle w:val="NoSpacing"/>
        <w:rPr>
          <w:b/>
        </w:rPr>
      </w:pPr>
    </w:p>
    <w:p w:rsidR="00270512" w:rsidRDefault="00270512" w:rsidP="006D321A">
      <w:pPr>
        <w:pStyle w:val="ListParagraph"/>
        <w:numPr>
          <w:ilvl w:val="0"/>
          <w:numId w:val="6"/>
        </w:numPr>
      </w:pPr>
      <w:r>
        <w:t xml:space="preserve">Monitoring the expiration of the product </w:t>
      </w:r>
    </w:p>
    <w:p w:rsidR="00270512" w:rsidRDefault="00270512" w:rsidP="006D321A">
      <w:pPr>
        <w:pStyle w:val="ListParagraph"/>
        <w:numPr>
          <w:ilvl w:val="0"/>
          <w:numId w:val="6"/>
        </w:numPr>
      </w:pPr>
      <w:r>
        <w:t>Display and Orga</w:t>
      </w:r>
      <w:r w:rsidR="00DA4FC3">
        <w:t>nize goods</w:t>
      </w:r>
    </w:p>
    <w:p w:rsidR="00F64170" w:rsidRDefault="00DA4FC3" w:rsidP="006D321A">
      <w:pPr>
        <w:pStyle w:val="ListParagraph"/>
        <w:numPr>
          <w:ilvl w:val="0"/>
          <w:numId w:val="6"/>
        </w:numPr>
      </w:pPr>
      <w:r>
        <w:t>Delivered product from any Supermarket</w:t>
      </w:r>
    </w:p>
    <w:p w:rsidR="00F64170" w:rsidRPr="00D34C2E" w:rsidRDefault="00DA4FC3" w:rsidP="00C575A1">
      <w:pPr>
        <w:pStyle w:val="ListParagraph"/>
        <w:numPr>
          <w:ilvl w:val="0"/>
          <w:numId w:val="6"/>
        </w:numPr>
      </w:pPr>
      <w:r>
        <w:t>Record purchase and outgoing delivered product</w:t>
      </w:r>
    </w:p>
    <w:p w:rsidR="00100D2B" w:rsidRDefault="00100D2B" w:rsidP="00C575A1">
      <w:pPr>
        <w:rPr>
          <w:b/>
          <w:u w:val="single"/>
        </w:rPr>
      </w:pPr>
    </w:p>
    <w:p w:rsidR="00BD3D5E" w:rsidRDefault="00BD3D5E" w:rsidP="00BC1C82">
      <w:pPr>
        <w:rPr>
          <w:b/>
        </w:rPr>
      </w:pPr>
    </w:p>
    <w:p w:rsidR="00BD3D5E" w:rsidRPr="00D976D5" w:rsidRDefault="008E62E3" w:rsidP="00C26B22">
      <w:pPr>
        <w:ind w:left="90" w:firstLine="9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B7F39" w:rsidRPr="007B7F39">
        <w:rPr>
          <w:b/>
          <w:sz w:val="28"/>
          <w:szCs w:val="28"/>
        </w:rPr>
        <w:t>PRIMARY</w:t>
      </w:r>
      <w:r w:rsidR="007B7F39" w:rsidRPr="007A2BBA">
        <w:rPr>
          <w:sz w:val="28"/>
          <w:szCs w:val="28"/>
        </w:rPr>
        <w:t>:</w:t>
      </w:r>
      <w:r w:rsidR="009D7D4C" w:rsidRPr="007A2BBA">
        <w:rPr>
          <w:sz w:val="28"/>
          <w:szCs w:val="28"/>
        </w:rPr>
        <w:t xml:space="preserve"> </w:t>
      </w:r>
      <w:proofErr w:type="spellStart"/>
      <w:r w:rsidR="009D7D4C" w:rsidRPr="007A2BBA">
        <w:rPr>
          <w:sz w:val="28"/>
          <w:szCs w:val="28"/>
        </w:rPr>
        <w:t>Talimundok</w:t>
      </w:r>
      <w:proofErr w:type="spellEnd"/>
      <w:r w:rsidR="009D7D4C" w:rsidRPr="007A2BBA">
        <w:rPr>
          <w:sz w:val="28"/>
          <w:szCs w:val="28"/>
        </w:rPr>
        <w:t xml:space="preserve"> Elementary</w:t>
      </w:r>
      <w:r w:rsidR="007A2BBA" w:rsidRPr="007A2BBA">
        <w:rPr>
          <w:sz w:val="28"/>
          <w:szCs w:val="28"/>
        </w:rPr>
        <w:t xml:space="preserve"> School</w:t>
      </w:r>
    </w:p>
    <w:p w:rsidR="007B7F39" w:rsidRPr="007B7F39" w:rsidRDefault="008E62E3" w:rsidP="00C26B22">
      <w:pPr>
        <w:ind w:left="90" w:firstLine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B7F39" w:rsidRPr="007B7F39">
        <w:rPr>
          <w:b/>
          <w:sz w:val="28"/>
          <w:szCs w:val="28"/>
        </w:rPr>
        <w:t>SECONDARY</w:t>
      </w:r>
      <w:r w:rsidR="007B7F39" w:rsidRPr="007A2BBA">
        <w:rPr>
          <w:sz w:val="28"/>
          <w:szCs w:val="28"/>
        </w:rPr>
        <w:t>:</w:t>
      </w:r>
      <w:r w:rsidR="007A2BBA" w:rsidRPr="007A2BBA">
        <w:rPr>
          <w:sz w:val="28"/>
          <w:szCs w:val="28"/>
        </w:rPr>
        <w:t xml:space="preserve">         </w:t>
      </w:r>
      <w:proofErr w:type="spellStart"/>
      <w:r w:rsidR="003649B5">
        <w:rPr>
          <w:sz w:val="28"/>
          <w:szCs w:val="28"/>
        </w:rPr>
        <w:t>Dau</w:t>
      </w:r>
      <w:proofErr w:type="spellEnd"/>
      <w:r w:rsidR="007A2BBA" w:rsidRPr="007A2BBA">
        <w:rPr>
          <w:sz w:val="28"/>
          <w:szCs w:val="28"/>
        </w:rPr>
        <w:t xml:space="preserve"> Academy</w:t>
      </w:r>
    </w:p>
    <w:p w:rsidR="007B7F39" w:rsidRPr="007B7F39" w:rsidRDefault="008E62E3" w:rsidP="00C26B22">
      <w:pPr>
        <w:ind w:left="90" w:firstLine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B7F39" w:rsidRPr="007B7F39">
        <w:rPr>
          <w:b/>
          <w:sz w:val="28"/>
          <w:szCs w:val="28"/>
        </w:rPr>
        <w:t>TERTIARY</w:t>
      </w:r>
      <w:r w:rsidR="007A2BBA">
        <w:rPr>
          <w:b/>
          <w:sz w:val="28"/>
          <w:szCs w:val="28"/>
        </w:rPr>
        <w:t xml:space="preserve">:             </w:t>
      </w:r>
      <w:proofErr w:type="spellStart"/>
      <w:proofErr w:type="gramStart"/>
      <w:r w:rsidR="003649B5">
        <w:rPr>
          <w:sz w:val="28"/>
          <w:szCs w:val="28"/>
        </w:rPr>
        <w:t>Dau</w:t>
      </w:r>
      <w:proofErr w:type="spellEnd"/>
      <w:r w:rsidR="003649B5">
        <w:rPr>
          <w:sz w:val="28"/>
          <w:szCs w:val="28"/>
        </w:rPr>
        <w:t xml:space="preserve">  Academy</w:t>
      </w:r>
      <w:proofErr w:type="gramEnd"/>
    </w:p>
    <w:p w:rsidR="00BF6073" w:rsidRPr="007B7F39" w:rsidRDefault="008E62E3" w:rsidP="00BF6073">
      <w:pPr>
        <w:ind w:left="90" w:firstLine="9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F6073" w:rsidRPr="007B7F39">
        <w:rPr>
          <w:b/>
          <w:sz w:val="32"/>
          <w:szCs w:val="32"/>
        </w:rPr>
        <w:t>PERSONAL BACKGROUND:</w:t>
      </w:r>
    </w:p>
    <w:p w:rsidR="00BF6073" w:rsidRDefault="00BF6073" w:rsidP="00BF6073">
      <w:pPr>
        <w:ind w:left="90" w:firstLine="90"/>
      </w:pPr>
    </w:p>
    <w:p w:rsidR="007B7F39" w:rsidRDefault="007B7F39" w:rsidP="007B7F39"/>
    <w:p w:rsidR="007B7F39" w:rsidRPr="00007269" w:rsidRDefault="008E62E3" w:rsidP="007B7F3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B7F39" w:rsidRPr="00007269">
        <w:rPr>
          <w:sz w:val="22"/>
          <w:szCs w:val="22"/>
        </w:rPr>
        <w:t>I hereby certify that the above information are true and correct to the best</w:t>
      </w:r>
      <w:r w:rsidR="007B7F39">
        <w:rPr>
          <w:sz w:val="22"/>
          <w:szCs w:val="22"/>
        </w:rPr>
        <w:t xml:space="preserve"> o</w:t>
      </w:r>
      <w:r w:rsidR="007B7F39" w:rsidRPr="00007269">
        <w:rPr>
          <w:sz w:val="22"/>
          <w:szCs w:val="22"/>
        </w:rPr>
        <w:t>f my knowledge.</w:t>
      </w:r>
    </w:p>
    <w:p w:rsidR="007B7F39" w:rsidRPr="00007269" w:rsidRDefault="007B7F39" w:rsidP="007B7F39">
      <w:pPr>
        <w:ind w:firstLine="720"/>
        <w:rPr>
          <w:sz w:val="22"/>
          <w:szCs w:val="22"/>
        </w:rPr>
      </w:pPr>
      <w:bookmarkStart w:id="0" w:name="_GoBack"/>
      <w:bookmarkEnd w:id="0"/>
    </w:p>
    <w:sectPr w:rsidR="007B7F39" w:rsidRPr="00007269" w:rsidSect="00C26B22">
      <w:pgSz w:w="11907" w:h="16839" w:code="9"/>
      <w:pgMar w:top="270" w:right="540" w:bottom="360" w:left="63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FD48"/>
      </v:shape>
    </w:pict>
  </w:numPicBullet>
  <w:abstractNum w:abstractNumId="0">
    <w:nsid w:val="055840FF"/>
    <w:multiLevelType w:val="hybridMultilevel"/>
    <w:tmpl w:val="728273D4"/>
    <w:lvl w:ilvl="0" w:tplc="040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62E4F09"/>
    <w:multiLevelType w:val="hybridMultilevel"/>
    <w:tmpl w:val="1EAE5C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08C5"/>
    <w:multiLevelType w:val="hybridMultilevel"/>
    <w:tmpl w:val="34EA6D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B1765"/>
    <w:multiLevelType w:val="hybridMultilevel"/>
    <w:tmpl w:val="5E14C1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00BC6"/>
    <w:multiLevelType w:val="hybridMultilevel"/>
    <w:tmpl w:val="D45C77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D2845"/>
    <w:multiLevelType w:val="hybridMultilevel"/>
    <w:tmpl w:val="33E09218"/>
    <w:lvl w:ilvl="0" w:tplc="040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72B4E2F"/>
    <w:multiLevelType w:val="hybridMultilevel"/>
    <w:tmpl w:val="48C055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81E50"/>
    <w:multiLevelType w:val="hybridMultilevel"/>
    <w:tmpl w:val="B7C8E3EA"/>
    <w:lvl w:ilvl="0" w:tplc="04090007">
      <w:start w:val="1"/>
      <w:numFmt w:val="bullet"/>
      <w:lvlText w:val=""/>
      <w:lvlPicBulletId w:val="0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>
    <w:nsid w:val="4101024C"/>
    <w:multiLevelType w:val="hybridMultilevel"/>
    <w:tmpl w:val="CB7A86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0D6A"/>
    <w:multiLevelType w:val="hybridMultilevel"/>
    <w:tmpl w:val="B6A21DEA"/>
    <w:lvl w:ilvl="0" w:tplc="04090007">
      <w:start w:val="1"/>
      <w:numFmt w:val="bullet"/>
      <w:lvlText w:val=""/>
      <w:lvlPicBulletId w:val="0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>
    <w:nsid w:val="53CD31E7"/>
    <w:multiLevelType w:val="hybridMultilevel"/>
    <w:tmpl w:val="5DF4EC5A"/>
    <w:lvl w:ilvl="0" w:tplc="04090007">
      <w:start w:val="1"/>
      <w:numFmt w:val="bullet"/>
      <w:lvlText w:val=""/>
      <w:lvlPicBulletId w:val="0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1">
    <w:nsid w:val="5AB63C6C"/>
    <w:multiLevelType w:val="hybridMultilevel"/>
    <w:tmpl w:val="5C1E42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B4FFB"/>
    <w:multiLevelType w:val="hybridMultilevel"/>
    <w:tmpl w:val="0B1A3C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57291"/>
    <w:multiLevelType w:val="hybridMultilevel"/>
    <w:tmpl w:val="DA047462"/>
    <w:lvl w:ilvl="0" w:tplc="04090007">
      <w:start w:val="1"/>
      <w:numFmt w:val="bullet"/>
      <w:lvlText w:val=""/>
      <w:lvlPicBulletId w:val="0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>
    <w:nsid w:val="73857C6F"/>
    <w:multiLevelType w:val="hybridMultilevel"/>
    <w:tmpl w:val="D5A010B8"/>
    <w:lvl w:ilvl="0" w:tplc="04090007">
      <w:start w:val="1"/>
      <w:numFmt w:val="bullet"/>
      <w:lvlText w:val=""/>
      <w:lvlPicBulletId w:val="0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D2"/>
    <w:rsid w:val="00005F88"/>
    <w:rsid w:val="000218C0"/>
    <w:rsid w:val="0003414B"/>
    <w:rsid w:val="00073EDD"/>
    <w:rsid w:val="000802B9"/>
    <w:rsid w:val="0008640F"/>
    <w:rsid w:val="000A2127"/>
    <w:rsid w:val="000B4C50"/>
    <w:rsid w:val="00100D2B"/>
    <w:rsid w:val="00114927"/>
    <w:rsid w:val="00137096"/>
    <w:rsid w:val="001472BC"/>
    <w:rsid w:val="00154252"/>
    <w:rsid w:val="001845B8"/>
    <w:rsid w:val="001F2822"/>
    <w:rsid w:val="001F5C32"/>
    <w:rsid w:val="002123A2"/>
    <w:rsid w:val="002369CF"/>
    <w:rsid w:val="00270512"/>
    <w:rsid w:val="002C2229"/>
    <w:rsid w:val="002C4D64"/>
    <w:rsid w:val="002D2738"/>
    <w:rsid w:val="002E6E7D"/>
    <w:rsid w:val="00311394"/>
    <w:rsid w:val="003649B5"/>
    <w:rsid w:val="00381388"/>
    <w:rsid w:val="00396314"/>
    <w:rsid w:val="003C1254"/>
    <w:rsid w:val="003C40E0"/>
    <w:rsid w:val="003E141C"/>
    <w:rsid w:val="003E6DE5"/>
    <w:rsid w:val="003F34FE"/>
    <w:rsid w:val="0043195A"/>
    <w:rsid w:val="00466BBF"/>
    <w:rsid w:val="00475B42"/>
    <w:rsid w:val="004A4135"/>
    <w:rsid w:val="004D643D"/>
    <w:rsid w:val="00505C92"/>
    <w:rsid w:val="00541927"/>
    <w:rsid w:val="005557CB"/>
    <w:rsid w:val="005569D2"/>
    <w:rsid w:val="005C577A"/>
    <w:rsid w:val="005F1C7D"/>
    <w:rsid w:val="00614C94"/>
    <w:rsid w:val="006458F2"/>
    <w:rsid w:val="00647F57"/>
    <w:rsid w:val="006B6CF1"/>
    <w:rsid w:val="006B78A3"/>
    <w:rsid w:val="006C58C1"/>
    <w:rsid w:val="006D1977"/>
    <w:rsid w:val="006D321A"/>
    <w:rsid w:val="00723D42"/>
    <w:rsid w:val="00724FEF"/>
    <w:rsid w:val="00735037"/>
    <w:rsid w:val="00770C71"/>
    <w:rsid w:val="007A2BBA"/>
    <w:rsid w:val="007B0945"/>
    <w:rsid w:val="007B3877"/>
    <w:rsid w:val="007B7F39"/>
    <w:rsid w:val="007F27B3"/>
    <w:rsid w:val="00801AD0"/>
    <w:rsid w:val="0080221C"/>
    <w:rsid w:val="00810434"/>
    <w:rsid w:val="0081772A"/>
    <w:rsid w:val="00890EC1"/>
    <w:rsid w:val="008968E0"/>
    <w:rsid w:val="008C5ABD"/>
    <w:rsid w:val="008E62E3"/>
    <w:rsid w:val="009029AC"/>
    <w:rsid w:val="009466F3"/>
    <w:rsid w:val="009D7C32"/>
    <w:rsid w:val="009D7D4C"/>
    <w:rsid w:val="00A13D76"/>
    <w:rsid w:val="00A272F6"/>
    <w:rsid w:val="00A76D36"/>
    <w:rsid w:val="00A97D8A"/>
    <w:rsid w:val="00AB1266"/>
    <w:rsid w:val="00AE46FB"/>
    <w:rsid w:val="00AE6898"/>
    <w:rsid w:val="00B1268E"/>
    <w:rsid w:val="00B3261D"/>
    <w:rsid w:val="00B56C73"/>
    <w:rsid w:val="00B81D51"/>
    <w:rsid w:val="00B830E5"/>
    <w:rsid w:val="00B9434D"/>
    <w:rsid w:val="00BA220E"/>
    <w:rsid w:val="00BC1C82"/>
    <w:rsid w:val="00BC1FC7"/>
    <w:rsid w:val="00BD3D5E"/>
    <w:rsid w:val="00BF6073"/>
    <w:rsid w:val="00C15743"/>
    <w:rsid w:val="00C26B22"/>
    <w:rsid w:val="00C450CC"/>
    <w:rsid w:val="00C550BC"/>
    <w:rsid w:val="00C575A1"/>
    <w:rsid w:val="00C6097B"/>
    <w:rsid w:val="00CD00BB"/>
    <w:rsid w:val="00CD1DCD"/>
    <w:rsid w:val="00D0180F"/>
    <w:rsid w:val="00D34C2E"/>
    <w:rsid w:val="00D5159E"/>
    <w:rsid w:val="00D644FB"/>
    <w:rsid w:val="00D848C0"/>
    <w:rsid w:val="00D976D5"/>
    <w:rsid w:val="00DA4FC3"/>
    <w:rsid w:val="00DC5447"/>
    <w:rsid w:val="00E03F1F"/>
    <w:rsid w:val="00E1745F"/>
    <w:rsid w:val="00E2018B"/>
    <w:rsid w:val="00E41761"/>
    <w:rsid w:val="00E6785C"/>
    <w:rsid w:val="00E71833"/>
    <w:rsid w:val="00E94529"/>
    <w:rsid w:val="00EA71D2"/>
    <w:rsid w:val="00EB7388"/>
    <w:rsid w:val="00EB7511"/>
    <w:rsid w:val="00ED5AE5"/>
    <w:rsid w:val="00F16571"/>
    <w:rsid w:val="00F17522"/>
    <w:rsid w:val="00F32D3B"/>
    <w:rsid w:val="00F35228"/>
    <w:rsid w:val="00F37FFE"/>
    <w:rsid w:val="00F64170"/>
    <w:rsid w:val="00FE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1D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8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4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7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1D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8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4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7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ON.37196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1B5F-498F-4CA0-B5FD-AFF0389F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7-01-30T08:40:00Z</cp:lastPrinted>
  <dcterms:created xsi:type="dcterms:W3CDTF">2017-07-27T09:01:00Z</dcterms:created>
  <dcterms:modified xsi:type="dcterms:W3CDTF">2017-08-13T08:12:00Z</dcterms:modified>
</cp:coreProperties>
</file>